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3:30:00.000",</w:t>
        <w:br/>
        <w:t xml:space="preserve">            "estimatedRunway": "2023-08-09t03:34:00.000",</w:t>
        <w:br/>
        <w:t xml:space="preserve">            "actualRunway": "2023-08-09t03:3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9t05:30:00.000",</w:t>
        <w:br/>
        <w:t xml:space="preserve">            "estimatedTime": "2023-08-09t04:38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3:30:00.000",</w:t>
        <w:br/>
        <w:t xml:space="preserve">            "estimatedRunway": "2023-08-02t03:38:00.000",</w:t>
        <w:br/>
        <w:t xml:space="preserve">            "actualRunway": "2023-08-02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05:30:00.000",</w:t>
        <w:br/>
        <w:t xml:space="preserve">            "estimatedTime": "2023-08-02t04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4:35:00.000",</w:t>
        <w:br/>
        <w:t xml:space="preserve">            "estimatedRunway": "2023-08-14t14:50:00.000",</w:t>
        <w:br/>
        <w:t xml:space="preserve">            "actualRunway": "2023-08-14t14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14t17:30:00.000",</w:t>
        <w:br/>
        <w:t xml:space="preserve">            "estimatedTime": "2023-08-14t17:2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50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03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89",</w:t>
        <w:br/>
        <w:t xml:space="preserve">            "iataNumber": "pk789",</w:t>
        <w:br/>
        <w:t xml:space="preserve">            "icaoNumber": "pia7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10:45:00.000"</w:t>
        <w:br/>
        <w:t xml:space="preserve">        },</w:t>
        <w:br/>
        <w:t xml:space="preserve">        "arrival": {</w:t>
        <w:br/>
        <w:t xml:space="preserve">            "iataCode": "bgw",</w:t>
        <w:br/>
        <w:t xml:space="preserve">            "icaoCode": "orbi",</w:t>
        <w:br/>
        <w:t xml:space="preserve">            "scheduledTime": "2023-08-14t13:10:00.000"</w:t>
        <w:br/>
        <w:t xml:space="preserve">        },</w:t>
        <w:br/>
        <w:t xml:space="preserve">        "airline": {</w:t>
        <w:br/>
        <w:t xml:space="preserve">            "name": "fly baghdad",</w:t>
        <w:br/>
        <w:t xml:space="preserve">            "iataCode": "if",</w:t>
        <w:br/>
        <w:t xml:space="preserve">            "icaoCode": "fb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if344",</w:t>
        <w:br/>
        <w:t xml:space="preserve">            "icaoNumber": "fb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55:00.000",</w:t>
        <w:br/>
        <w:t xml:space="preserve">            "estimatedRunway": "2023-08-01t09:44:00.000",</w:t>
        <w:br/>
        <w:t xml:space="preserve">            "actualRunway": "2023-08-01t09:4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11:55:00.000",</w:t>
        <w:br/>
        <w:t xml:space="preserve">            "estimatedTime": "2023-08-01t10:4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8t09:50:00.000",</w:t>
        <w:br/>
        <w:t xml:space="preserve">            "estimatedRunway": "2023-08-08t09:46:00.000",</w:t>
        <w:br/>
        <w:t xml:space="preserve">            "actualRunway": "2023-08-08t09:46:00.000"</w:t>
        <w:br/>
        <w:t xml:space="preserve">        },</w:t>
        <w:br/>
        <w:t xml:space="preserve">        "arrival": {</w:t>
        <w:br/>
        <w:t xml:space="preserve">            "iataCode": "urc",</w:t>
        <w:br/>
        <w:t xml:space="preserve">            "icaoCode": "zwww",</w:t>
        <w:br/>
        <w:t xml:space="preserve">            "terminal": "3",</w:t>
        <w:br/>
        <w:t xml:space="preserve">            "scheduledTime": "2023-08-08t15:45:00.000",</w:t>
        <w:br/>
        <w:t xml:space="preserve">            "estimatedTime": "2023-08-08t15:23:00.000"</w:t>
        <w:br/>
        <w:t xml:space="preserve">        },</w:t>
        <w:br/>
        <w:t xml:space="preserve">        "airline": {</w:t>
        <w:br/>
        <w:t xml:space="preserve">            "name": "china southern airlines",</w:t>
        <w:br/>
        <w:t xml:space="preserve">            "iataCode": "cz",</w:t>
        <w:br/>
        <w:t xml:space="preserve">            "icaoCode": "csn"</w:t>
        <w:br/>
        <w:t xml:space="preserve">        },</w:t>
        <w:br/>
        <w:t xml:space="preserve">        "flight": {</w:t>
        <w:br/>
        <w:t xml:space="preserve">            "number": "6018",</w:t>
        <w:br/>
        <w:t xml:space="preserve">            "iataNumber": "cz6018",</w:t>
        <w:br/>
        <w:t xml:space="preserve">            "icaoNumber": "csn60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7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55:00.000",</w:t>
        <w:br/>
        <w:t xml:space="preserve">            "estimatedRunway": "2023-08-13t09:53:00.000",</w:t>
        <w:br/>
        <w:t xml:space="preserve">            "actualRunway": "2023-08-13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55:00.000",</w:t>
        <w:br/>
        <w:t xml:space="preserve">            "estimatedTime": "2023-08-13t10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21:2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1",</w:t>
        <w:br/>
        <w:t xml:space="preserve">            "scheduledTime": "2023-08-12t00:1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4",</w:t>
        <w:br/>
        <w:t xml:space="preserve">            "iataNumber": "pa474",</w:t>
        <w:br/>
        <w:t xml:space="preserve">            "icaoNumber": "abq47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6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0:10:00.000",</w:t>
        <w:br/>
        <w:t xml:space="preserve">            "estimatedRunway": "2023-08-11t00:44:00.000",</w:t>
        <w:br/>
        <w:t xml:space="preserve">            "actualRunway": "2023-08-11t00:44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1t02:00:00.000",</w:t>
        <w:br/>
        <w:t xml:space="preserve">            "estimatedTime": "2023-08-11t01:56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189",</w:t>
        <w:br/>
        <w:t xml:space="preserve">            "iataNumber": "pk189",</w:t>
        <w:br/>
        <w:t xml:space="preserve">            "icaoNumber": "pia18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3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4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6t03:30:00.000",</w:t>
        <w:br/>
        <w:t xml:space="preserve">            "estimatedRunway": "2023-08-16t03:44:00.000",</w:t>
        <w:br/>
        <w:t xml:space="preserve">            "actualRunway": "2023-08-16t03:4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5",</w:t>
        <w:br/>
        <w:t xml:space="preserve">            "scheduledTime": "2023-08-16t05:40:00.000",</w:t>
        <w:br/>
        <w:t xml:space="preserve">            "estimatedTime": "2023-08-16t05:25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3t05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9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09t12:0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1t22:4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02t02:1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0:20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2",</w:t>
        <w:br/>
        <w:t xml:space="preserve">            "scheduledTime": "2023-08-1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30",</w:t>
        <w:br/>
        <w:t xml:space="preserve">            "iataNumber": "pa430",</w:t>
        <w:br/>
        <w:t xml:space="preserve">            "icaoNumber": "abq43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8t16:4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6t09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6t13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30:00.000",</w:t>
        <w:br/>
        <w:t xml:space="preserve">            "estimatedRunway": "2023-08-12t21:59:00.000",</w:t>
        <w:br/>
        <w:t xml:space="preserve">            "actualRunway": "2023-08-12t21:59:00.000"</w:t>
        <w:br/>
        <w:t xml:space="preserve">        },</w:t>
        <w:br/>
        <w:t xml:space="preserve">        "arrival": {</w:t>
        <w:br/>
        <w:t xml:space="preserve">            "iataCode": "med",</w:t>
        <w:br/>
        <w:t xml:space="preserve">            "icaoCode": "oema",</w:t>
        <w:br/>
        <w:t xml:space="preserve">            "baggage": "05",</w:t>
        <w:br/>
        <w:t xml:space="preserve">            "scheduledTime": "2023-08-13t00:30:00.000",</w:t>
        <w:br/>
        <w:t xml:space="preserve">            "estimatedTime": "2023-08-13t00:17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47",</w:t>
        <w:br/>
        <w:t xml:space="preserve">            "iataNumber": "pk747",</w:t>
        <w:br/>
        <w:t xml:space="preserve">            "icaoNumber": "pia7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1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1",</w:t>
        <w:br/>
        <w:t xml:space="preserve">            "scheduledTime": "2023-08-11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0t15:05:00.000",</w:t>
        <w:br/>
        <w:t xml:space="preserve">            "estimatedRunway": "2023-08-10t15:15:00.000",</w:t>
        <w:br/>
        <w:t xml:space="preserve">            "actualRunway": "2023-08-10t15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0t16:50:00.000",</w:t>
        <w:br/>
        <w:t xml:space="preserve">            "estimatedTime": "2023-08-10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1:45:00.000",</w:t>
        <w:br/>
        <w:t xml:space="preserve">            "estimatedRunway": "2023-08-15t01:59:00.000",</w:t>
        <w:br/>
        <w:t xml:space="preserve">            "actualRunway": "2023-08-15t01:59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5t03:45:00.000",</w:t>
        <w:br/>
        <w:t xml:space="preserve">            "estimatedTime": "2023-08-15t03:2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2:00:00.000",</w:t>
        <w:br/>
        <w:t xml:space="preserve">            "estimatedRunway": "2023-08-12t19:46:00.000",</w:t>
        <w:br/>
        <w:t xml:space="preserve">            "actualRunway": "2023-08-12t19:46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2t23:45:00.000",</w:t>
        <w:br/>
        <w:t xml:space="preserve">            "actualTime": "2023-08-12t21:13:00.000",</w:t>
        <w:br/>
        <w:t xml:space="preserve">            "estimatedRunway": "2023-08-12t21:13:00.000",</w:t>
        <w:br/>
        <w:t xml:space="preserve">            "actualRunway": "2023-08-12t21:13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7",</w:t>
        <w:br/>
        <w:t xml:space="preserve">            "iataNumber": "pk307",</w:t>
        <w:br/>
        <w:t xml:space="preserve">            "icaoNumber": "pia3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55:00.000",</w:t>
        <w:br/>
        <w:t xml:space="preserve">            "estimatedRunway": "2023-08-12t09:53:00.000",</w:t>
        <w:br/>
        <w:t xml:space="preserve">            "actualRunway": "2023-08-12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2t11:55:00.000",</w:t>
        <w:br/>
        <w:t xml:space="preserve">            "estimatedTime": "2023-08-12t10:57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3:30:00.000",</w:t>
        <w:br/>
        <w:t xml:space="preserve">            "estimatedRunway": "2023-08-08t03:32:00.000",</w:t>
        <w:br/>
        <w:t xml:space="preserve">            "actualRunway": "2023-08-0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05:30:00.000",</w:t>
        <w:br/>
        <w:t xml:space="preserve">            "estimatedTime": "2023-08-08t04:33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0:50:00.000",</w:t>
        <w:br/>
        <w:t xml:space="preserve">            "estimatedRunway": "2023-08-15t20:59:00.000",</w:t>
        <w:br/>
        <w:t xml:space="preserve">            "actualRunway": "2023-08-15t20:59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4",</w:t>
        <w:br/>
        <w:t xml:space="preserve">            "scheduledTime": "2023-08-15t23:20:00.000",</w:t>
        <w:br/>
        <w:t xml:space="preserve">            "estimatedTime": "2023-08-15t22:44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7",</w:t>
        <w:br/>
        <w:t xml:space="preserve">            "iataNumber": "sv737",</w:t>
        <w:br/>
        <w:t xml:space="preserve">            "icaoNumber": "sva73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21:10:00.000",</w:t>
        <w:br/>
        <w:t xml:space="preserve">            "estimatedRunway": "2023-08-12t21:08:00.000",</w:t>
        <w:br/>
        <w:t xml:space="preserve">            "actualRunway": "2023-08-12t21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23:10:00.000",</w:t>
        <w:br/>
        <w:t xml:space="preserve">            "estimatedTime": "2023-08-12t22:16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4:1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1t15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5:5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2:25:00.000",</w:t>
        <w:br/>
        <w:t xml:space="preserve">            "estimatedRunway": "2023-08-02t02:55:00.000",</w:t>
        <w:br/>
        <w:t xml:space="preserve">            "actualRunway": "2023-08-02t02:5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2t07:10:00.000",</w:t>
        <w:br/>
        <w:t xml:space="preserve">            "estimatedTime": "2023-08-02t07:01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55:00.000",</w:t>
        <w:br/>
        <w:t xml:space="preserve">            "estimatedRunway": "2023-08-05t09:53:00.000",</w:t>
        <w:br/>
        <w:t xml:space="preserve">            "actualRunway": "2023-08-05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5t11:55:00.000",</w:t>
        <w:br/>
        <w:t xml:space="preserve">            "estimatedTime": "2023-08-05t10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Runway": "2023-08-15t10:08:00.000",</w:t>
        <w:br/>
        <w:t xml:space="preserve">            "actualRunway": "2023-08-15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11:55:00.000",</w:t>
        <w:br/>
        <w:t xml:space="preserve">            "estimatedTime": "2023-08-15t11:14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2t09:45:00.000",</w:t>
        <w:br/>
        <w:t xml:space="preserve">            "estimatedRunway": "2023-08-12t10:03:00.000",</w:t>
        <w:br/>
        <w:t xml:space="preserve">            "actualRunway": "2023-08-12t10:03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9",</w:t>
        <w:br/>
        <w:t xml:space="preserve">            "scheduledTime": "2023-08-12t12:00:00.000",</w:t>
        <w:br/>
        <w:t xml:space="preserve">            "estimatedTime": "2023-08-12t11:40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579",</w:t>
        <w:br/>
        <w:t xml:space="preserve">            "iataNumber": "ac7579",</w:t>
        <w:br/>
        <w:t xml:space="preserve">            "icaoNumber": "aca757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5",</w:t>
        <w:br/>
        <w:t xml:space="preserve">                "iataNumber": "ek625",</w:t>
        <w:br/>
        <w:t xml:space="preserve">                "icaoNumber": "uae62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1t03:30:00.000",</w:t>
        <w:br/>
        <w:t xml:space="preserve">            "estimatedRunway": "2023-08-11t03:50:00.000",</w:t>
        <w:br/>
        <w:t xml:space="preserve">            "actualRunway": "2023-08-11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11t05:40:00.000",</w:t>
        <w:br/>
        <w:t xml:space="preserve">            "estimatedTime": "2023-08-11t05:29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4:00:00.000",</w:t>
        <w:br/>
        <w:t xml:space="preserve">            "estimatedRunway": "2023-08-02t04:12:00.000",</w:t>
        <w:br/>
        <w:t xml:space="preserve">            "actualRunway": "2023-08-02t04:12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2t06:15:00.000",</w:t>
        <w:br/>
        <w:t xml:space="preserve">            "estimatedTime": "2023-08-02t05:52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05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1:35:00.000"</w:t>
        <w:br/>
        <w:t xml:space="preserve">        },</w:t>
        <w:br/>
        <w:t xml:space="preserve">        "arrival": {</w:t>
        <w:br/>
        <w:t xml:space="preserve">            "iataCode": "ika",</w:t>
        <w:br/>
        <w:t xml:space="preserve">            "icaoCode": "oiie",</w:t>
        <w:br/>
        <w:t xml:space="preserve">            "scheduledTime": "2023-08-13t03:50:00.000"</w:t>
        <w:br/>
        <w:t xml:space="preserve">        },</w:t>
        <w:br/>
        <w:t xml:space="preserve">        "airline": {</w:t>
        <w:br/>
        <w:t xml:space="preserve">            "name": "mahan air",</w:t>
        <w:br/>
        <w:t xml:space="preserve">            "iataCode": "w5",</w:t>
        <w:br/>
        <w:t xml:space="preserve">            "icaoCode": "irm"</w:t>
        <w:br/>
        <w:t xml:space="preserve">        },</w:t>
        <w:br/>
        <w:t xml:space="preserve">        "flight": {</w:t>
        <w:br/>
        <w:t xml:space="preserve">            "number": "1194",</w:t>
        <w:br/>
        <w:t xml:space="preserve">            "iataNumber": "w51194",</w:t>
        <w:br/>
        <w:t xml:space="preserve">            "icaoNumber": "irm119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8:05:00.000",</w:t>
        <w:br/>
        <w:t xml:space="preserve">            "estimatedRunway": "2023-08-06t18:28:00.000",</w:t>
        <w:br/>
        <w:t xml:space="preserve">            "actualRunway": "2023-08-06t18:28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6t21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59",</w:t>
        <w:br/>
        <w:t xml:space="preserve">            "iataNumber": "pk759",</w:t>
        <w:br/>
        <w:t xml:space="preserve">            "icaoNumber": "pia7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09t22:00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9t23:5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1",</w:t>
        <w:br/>
        <w:t xml:space="preserve">            "iataNumber": "kl3161",</w:t>
        <w:br/>
        <w:t xml:space="preserve">            "icaoNumber": "klm3161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7",</w:t>
        <w:br/>
        <w:t xml:space="preserve">                "iataNumber": "gf767",</w:t>
        <w:br/>
        <w:t xml:space="preserve">                "icaoNumber": "gfa76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3:15:00.000",</w:t>
        <w:br/>
        <w:t xml:space="preserve">            "estimatedRunway": "2023-08-03t03:41:00.000",</w:t>
        <w:br/>
        <w:t xml:space="preserve">            "actualRunway": "2023-08-03t03:41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03t05:05:00.000",</w:t>
        <w:br/>
        <w:t xml:space="preserve">            "estimatedTime": "2023-08-03t04:59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4:30:00.000",</w:t>
        <w:br/>
        <w:t xml:space="preserve">            "estimatedRunway": "2023-08-13t04:44:00.000",</w:t>
        <w:br/>
        <w:t xml:space="preserve">            "actualRunway": "2023-08-13t04:44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3t06:20:00.000",</w:t>
        <w:br/>
        <w:t xml:space="preserve">            "estimatedTime": "2023-08-13t06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8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3t06:5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3t10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1:10:00.000",</w:t>
        <w:br/>
        <w:t xml:space="preserve">            "estimatedRunway": "2023-08-01t21:23:00.000",</w:t>
        <w:br/>
        <w:t xml:space="preserve">            "actualRunway": "2023-08-01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23:10:00.000",</w:t>
        <w:br/>
        <w:t xml:space="preserve">            "estimatedTime": "2023-08-01t22:29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5t08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8-05t10:2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1:4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03:4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3:30:00.000",</w:t>
        <w:br/>
        <w:t xml:space="preserve">            "estimatedRunway": "2023-08-15t03:21:00.000",</w:t>
        <w:br/>
        <w:t xml:space="preserve">            "actualRunway": "2023-08-15t03:2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05:30:00.000",</w:t>
        <w:br/>
        <w:t xml:space="preserve">            "estimatedTime": "2023-08-15t04:2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21",</w:t>
        <w:br/>
        <w:t xml:space="preserve">            "iataNumber": "qr621",</w:t>
        <w:br/>
        <w:t xml:space="preserve">            "icaoNumber": "qtr6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8t07:1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scheduledTime": "2023-08-08t08:4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8691",</w:t>
        <w:br/>
        <w:t xml:space="preserve">            "iataNumber": "qr8691",</w:t>
        <w:br/>
        <w:t xml:space="preserve">            "icaoNumber": "qtr869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6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9:55:00.000",</w:t>
        <w:br/>
        <w:t xml:space="preserve">            "estimatedRunway": "2023-08-13t09:53:00.000",</w:t>
        <w:br/>
        <w:t xml:space="preserve">            "actualRunway": "2023-08-13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11:55:00.000",</w:t>
        <w:br/>
        <w:t xml:space="preserve">            "estimatedTime": "2023-08-13t10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1",</w:t>
        <w:br/>
        <w:t xml:space="preserve">            "scheduledTime": "2023-08-10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2",</w:t>
        <w:br/>
        <w:t xml:space="preserve">            "scheduledTime": "2023-08-06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5",</w:t>
        <w:br/>
        <w:t xml:space="preserve">            "scheduledTime": "2023-08-1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3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6:4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1t20:30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70",</w:t>
        <w:br/>
        <w:t xml:space="preserve">            "iataNumber": "pa470",</w:t>
        <w:br/>
        <w:t xml:space="preserve">            "icaoNumber": "abq47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1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7",</w:t>
        <w:br/>
        <w:t xml:space="preserve">            "scheduledTime": "2023-08-04t13:4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6t02:10:00.000"</w:t>
        <w:br/>
        <w:t xml:space="preserve">        },</w:t>
        <w:br/>
        <w:t xml:space="preserve">        "arrival": {</w:t>
        <w:br/>
        <w:t xml:space="preserve">            "iataCode": "fru",</w:t>
        <w:br/>
        <w:t xml:space="preserve">            "icaoCode": "ucfm",</w:t>
        <w:br/>
        <w:t xml:space="preserve">            "scheduledTime": "2023-08-16t05:50:00.000"</w:t>
        <w:br/>
        <w:t xml:space="preserve">        },</w:t>
        <w:br/>
        <w:t xml:space="preserve">        "airline": {</w:t>
        <w:br/>
        <w:t xml:space="preserve">            "name": "aero nomad",</w:t>
        <w:br/>
        <w:t xml:space="preserve">            "iataCode": "ka",</w:t>
        <w:br/>
        <w:t xml:space="preserve">            "icaoCode": "ank"</w:t>
        <w:br/>
        <w:t xml:space="preserve">        },</w:t>
        <w:br/>
        <w:t xml:space="preserve">        "flight": {</w:t>
        <w:br/>
        <w:t xml:space="preserve">            "number": "572",</w:t>
        <w:br/>
        <w:t xml:space="preserve">            "iataNumber": "ka572",</w:t>
        <w:br/>
        <w:t xml:space="preserve">            "icaoNumber": "ank5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55:00.000",</w:t>
        <w:br/>
        <w:t xml:space="preserve">            "estimatedRunway": "2023-08-12t09:53:00.000",</w:t>
        <w:br/>
        <w:t xml:space="preserve">            "actualRunway": "2023-08-12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2t11:55:00.000",</w:t>
        <w:br/>
        <w:t xml:space="preserve">            "estimatedTime": "2023-08-12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50:00.000",</w:t>
        <w:br/>
        <w:t xml:space="preserve">            "estimatedRunway": "2023-08-10t04:21:00.000",</w:t>
        <w:br/>
        <w:t xml:space="preserve">            "actualRunway": "2023-08-10t04:2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3-08-10t05:50:00.000",</w:t>
        <w:br/>
        <w:t xml:space="preserve">            "estimatedTime": "2023-08-10t05:44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16:53:00.000",</w:t>
        <w:br/>
        <w:t xml:space="preserve">            "estimatedRunway": "2023-08-14t16:53:00.000",</w:t>
        <w:br/>
        <w:t xml:space="preserve">            "actualRunway": "2023-08-14t16:5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14t17:22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672",</w:t>
        <w:br/>
        <w:t xml:space="preserve">            "iataNumber": "9p672",</w:t>
        <w:br/>
        <w:t xml:space="preserve">            "icaoNumber": "fjl67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8:1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5t10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3",</w:t>
        <w:br/>
        <w:t xml:space="preserve">            "scheduledTime": "2023-08-0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d",</w:t>
        <w:br/>
        <w:t xml:space="preserve">            "scheduledTime": "2023-08-06t06:3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3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6",</w:t>
        <w:br/>
        <w:t xml:space="preserve">            "scheduledTime": "2023-08-03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14:2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08t16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03",</w:t>
        <w:br/>
        <w:t xml:space="preserve">            "iataNumber": "pk203",</w:t>
        <w:br/>
        <w:t xml:space="preserve">            "icaoNumber": "pia2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11:5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5586",</w:t>
        <w:br/>
        <w:t xml:space="preserve">            "iataNumber": "b65586",</w:t>
        <w:br/>
        <w:t xml:space="preserve">            "icaoNumber": "jbu558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01:25:00.000",</w:t>
        <w:br/>
        <w:t xml:space="preserve">            "estimatedRunway": "2023-08-14t02:01:00.000",</w:t>
        <w:br/>
        <w:t xml:space="preserve">            "actualRunway": "2023-08-14t02:01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5",</w:t>
        <w:br/>
        <w:t xml:space="preserve">            "gate": "41",</w:t>
        <w:br/>
        <w:t xml:space="preserve">            "scheduledTime": "2023-08-14t03:25:00.000",</w:t>
        <w:br/>
        <w:t xml:space="preserve">            "estimatedTime": "2023-08-14t03:25:00.000"</w:t>
        <w:br/>
        <w:t xml:space="preserve">        },</w:t>
        <w:br/>
        <w:t xml:space="preserve">        "airline": {</w:t>
        <w:br/>
        <w:t xml:space="preserve">            "name": "jazeera airways",</w:t>
        <w:br/>
        <w:t xml:space="preserve">            "iataCode": "j9",</w:t>
        <w:br/>
        <w:t xml:space="preserve">            "icaoCode": "jzr"</w:t>
        <w:br/>
        <w:t xml:space="preserve">        },</w:t>
        <w:br/>
        <w:t xml:space="preserve">        "flight": {</w:t>
        <w:br/>
        <w:t xml:space="preserve">            "number": "502",</w:t>
        <w:br/>
        <w:t xml:space="preserve">            "iataNumber": "j9502",</w:t>
        <w:br/>
        <w:t xml:space="preserve">            "icaoNumber": "jzr5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55:00.000",</w:t>
        <w:br/>
        <w:t xml:space="preserve">            "estimatedRunway": "2023-08-09t10:08:00.000",</w:t>
        <w:br/>
        <w:t xml:space="preserve">            "actualRunway": "2023-08-09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5",</w:t>
        <w:br/>
        <w:t xml:space="preserve">            "scheduledTime": "2023-08-09t11:55:00.000",</w:t>
        <w:br/>
        <w:t xml:space="preserve">            "estimatedTime": "2023-08-09t11:1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6:1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8:0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06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3:30:00.000",</w:t>
        <w:br/>
        <w:t xml:space="preserve">            "estimatedRunway": "2023-08-05t03:30:00.000",</w:t>
        <w:br/>
        <w:t xml:space="preserve">            "actualRunway": "2023-08-05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5t05:30:00.000",</w:t>
        <w:br/>
        <w:t xml:space="preserve">            "estimatedTime": "2023-08-05t04:33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5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4t11:5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09:40:00.000",</w:t>
        <w:br/>
        <w:t xml:space="preserve">            "estimatedRunway": "2023-08-14t08:14:00.000",</w:t>
        <w:br/>
        <w:t xml:space="preserve">            "actualRunway": "2023-08-14t08:14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4t13:40:00.000",</w:t>
        <w:br/>
        <w:t xml:space="preserve">            "estimatedTime": "2023-08-14t10:53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16",</w:t>
        <w:br/>
        <w:t xml:space="preserve">            "iataNumber": "pf716",</w:t>
        <w:br/>
        <w:t xml:space="preserve">            "icaoNumber": "sif7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4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5t03:3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scheduledTime": "2023-08-15t05:4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3",</w:t>
        <w:br/>
        <w:t xml:space="preserve">            "iataNumber": "ek623",</w:t>
        <w:br/>
        <w:t xml:space="preserve">            "icaoNumber": "uae6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10:00.000",</w:t>
        <w:br/>
        <w:t xml:space="preserve">            "estimatedRunway": "2023-08-03t21:30:00.000",</w:t>
        <w:br/>
        <w:t xml:space="preserve">            "actualRunway": "2023-08-03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23:10:00.000",</w:t>
        <w:br/>
        <w:t xml:space="preserve">            "estimatedTime": "2023-08-03t22:35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1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6t11:55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7:00:00.000",</w:t>
        <w:br/>
        <w:t xml:space="preserve">            "estimatedRunway": "2023-08-11t17:43:00.000",</w:t>
        <w:br/>
        <w:t xml:space="preserve">            "actualRunway": "2023-08-11t17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1t18:45:00.000",</w:t>
        <w:br/>
        <w:t xml:space="preserve">            "estimatedTime": "2023-08-11t19:11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5",</w:t>
        <w:br/>
        <w:t xml:space="preserve">            "iataNumber": "pk305",</w:t>
        <w:br/>
        <w:t xml:space="preserve">            "icaoNumber": "pia3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6:15:00.000",</w:t>
        <w:br/>
        <w:t xml:space="preserve">            "estimatedRunway": "2023-08-09t16:25:00.000",</w:t>
        <w:br/>
        <w:t xml:space="preserve">            "actualRunway": "2023-08-09t16:2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8:05:00.000",</w:t>
        <w:br/>
        <w:t xml:space="preserve">            "estimatedTime": "2023-08-09t17:52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4",</w:t>
        <w:br/>
        <w:t xml:space="preserve">            "iataNumber": "pf144",</w:t>
        <w:br/>
        <w:t xml:space="preserve">            "icaoNumber": "sif1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9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5",</w:t>
        <w:br/>
        <w:t xml:space="preserve">            "scheduledTime": "2023-08-12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Runway": "2023-08-15t10:08:00.000",</w:t>
        <w:br/>
        <w:t xml:space="preserve">            "actualRunway": "2023-08-15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11:55:00.000",</w:t>
        <w:br/>
        <w:t xml:space="preserve">            "estimatedTime": "2023-08-15t11:1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50:00.000",</w:t>
        <w:br/>
        <w:t xml:space="preserve">            "estimatedRunway": "2023-08-07t04:23:00.000",</w:t>
        <w:br/>
        <w:t xml:space="preserve">            "actualRunway": "2023-08-07t04:23:00.000"</w:t>
        <w:br/>
        <w:t xml:space="preserve">        },</w:t>
        <w:br/>
        <w:t xml:space="preserve">        "arrival": {</w:t>
        <w:br/>
        <w:t xml:space="preserve">            "iataCode": "yyz",</w:t>
        <w:br/>
        <w:t xml:space="preserve">            "icaoCode": "cyyz",</w:t>
        <w:br/>
        <w:t xml:space="preserve">            "terminal": "3",</w:t>
        <w:br/>
        <w:t xml:space="preserve">            "scheduledTime": "2023-08-07t09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97",</w:t>
        <w:br/>
        <w:t xml:space="preserve">            "iataNumber": "pk797",</w:t>
        <w:br/>
        <w:t xml:space="preserve">            "icaoNumber": "pia79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23:10:00.000"</w:t>
        <w:br/>
        <w:t xml:space="preserve">        },</w:t>
        <w:br/>
        <w:t xml:space="preserve">        "airline": {</w:t>
        <w:br/>
        <w:t xml:space="preserve">            "name": "qatar airways",</w:t>
        <w:br/>
        <w:t xml:space="preserve">            "iataCode": "qr",</w:t>
        <w:br/>
        <w:t xml:space="preserve">            "icaoCode": "qtr"</w:t>
        <w:br/>
        <w:t xml:space="preserve">        },</w:t>
        <w:br/>
        <w:t xml:space="preserve">        "flight": {</w:t>
        <w:br/>
        <w:t xml:space="preserve">            "number": "609",</w:t>
        <w:br/>
        <w:t xml:space="preserve">            "iataNumber": "qr609",</w:t>
        <w:br/>
        <w:t xml:space="preserve">            "icaoNumber": "qtr60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8-02t21:25:00.000",</w:t>
        <w:br/>
        <w:t xml:space="preserve">            "estimatedRunway": "2023-08-02t21:44:00.000",</w:t>
        <w:br/>
        <w:t xml:space="preserve">            "actualRunway": "2023-08-02t21:44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8-03t06:15:00.000",</w:t>
        <w:br/>
        <w:t xml:space="preserve">            "estimatedTime": "2023-08-03t06:13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2t04:15:00.000",</w:t>
        <w:br/>
        <w:t xml:space="preserve">            "estimatedRunway": "2023-08-12t04:19:00.000",</w:t>
        <w:br/>
        <w:t xml:space="preserve">            "actualRunway": "2023-08-12t04:19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2t06:35:00.000",</w:t>
        <w:br/>
        <w:t xml:space="preserve">            "estimatedTime": "2023-08-12t06:14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932",</w:t>
        <w:br/>
        <w:t xml:space="preserve">            "iataNumber": "kl3932",</w:t>
        <w:br/>
        <w:t xml:space="preserve">            "icaoNumber": "klm39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2",</w:t>
        <w:br/>
        <w:t xml:space="preserve">                "iataNumber": "ey242",</w:t>
        <w:br/>
        <w:t xml:space="preserve">                "icaoNumber": "etd242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6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4t11:55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5",</w:t>
        <w:br/>
        <w:t xml:space="preserve">            "iataNumber": "ib7915",</w:t>
        <w:br/>
        <w:t xml:space="preserve">            "icaoNumber": "ibe79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2:05:00.000",</w:t>
        <w:br/>
        <w:t xml:space="preserve">            "estimatedRunway": "2023-08-14t12:30:00.000",</w:t>
        <w:br/>
        <w:t xml:space="preserve">            "actualRunway": "2023-08-14t12:30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4",</w:t>
        <w:br/>
        <w:t xml:space="preserve">            "scheduledTime": "2023-08-14t16:30:00.000",</w:t>
        <w:br/>
        <w:t xml:space="preserve">            "estimatedTime": "2023-08-14t16:31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30:00.000",</w:t>
        <w:br/>
        <w:t xml:space="preserve">            "estimatedRunway": "2023-08-12t03:41:00.000",</w:t>
        <w:br/>
        <w:t xml:space="preserve">            "actualRunway": "2023-08-12t03:41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2t05:30:00.000",</w:t>
        <w:br/>
        <w:t xml:space="preserve">            "estimatedTime": "2023-08-12t04:4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6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16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3t05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0",</w:t>
        <w:br/>
        <w:t xml:space="preserve">            "iataNumber": "wy6030",</w:t>
        <w:br/>
        <w:t xml:space="preserve">            "icaoNumber": "oma603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8t19:45:00.000",</w:t>
        <w:br/>
        <w:t xml:space="preserve">            "estimatedRunway": "2023-08-08t19:56:00.000",</w:t>
        <w:br/>
        <w:t xml:space="preserve">            "actualRunway": "2023-08-08t19:56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8t22:05:00.000",</w:t>
        <w:br/>
        <w:t xml:space="preserve">            "estimatedTime": "2023-08-08t21:44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4",</w:t>
        <w:br/>
        <w:t xml:space="preserve">            "iataNumber": "ey244",</w:t>
        <w:br/>
        <w:t xml:space="preserve">            "icaoNumber": "etd2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3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0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55:00.000",</w:t>
        <w:br/>
        <w:t xml:space="preserve">            "estimatedRunway": "2023-08-12t09:53:00.000",</w:t>
        <w:br/>
        <w:t xml:space="preserve">            "actualRunway": "2023-08-12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2t11:55:00.000",</w:t>
        <w:br/>
        <w:t xml:space="preserve">            "estimatedTime": "2023-08-12t10:57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5:30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7913",</w:t>
        <w:br/>
        <w:t xml:space="preserve">            "iataNumber": "ib7913",</w:t>
        <w:br/>
        <w:t xml:space="preserve">            "icaoNumber": "ibe79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11t03:30:00.000",</w:t>
        <w:br/>
        <w:t xml:space="preserve">            "estimatedRunway": "2023-08-11t03:50:00.000",</w:t>
        <w:br/>
        <w:t xml:space="preserve">            "actualRunway": "2023-08-11t03:50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04",</w:t>
        <w:br/>
        <w:t xml:space="preserve">            "scheduledTime": "2023-08-11t05:40:00.000",</w:t>
        <w:br/>
        <w:t xml:space="preserve">            "estimatedTime": "2023-08-11t05:29:00.000"</w:t>
        <w:br/>
        <w:t xml:space="preserve">        },</w:t>
        <w:br/>
        <w:t xml:space="preserve">        "airline": {</w:t>
        <w:br/>
        <w:t xml:space="preserve">            "name": "air canada",</w:t>
        <w:br/>
        <w:t xml:space="preserve">            "iataCode": "ac",</w:t>
        <w:br/>
        <w:t xml:space="preserve">            "icaoCode": "aca"</w:t>
        <w:br/>
        <w:t xml:space="preserve">        },</w:t>
        <w:br/>
        <w:t xml:space="preserve">        "flight": {</w:t>
        <w:br/>
        <w:t xml:space="preserve">            "number": "7617",</w:t>
        <w:br/>
        <w:t xml:space="preserve">            "iataNumber": "ac7617",</w:t>
        <w:br/>
        <w:t xml:space="preserve">            "icaoNumber": "aca761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mirates",</w:t>
        <w:br/>
        <w:t xml:space="preserve">                "iataCode": "ek",</w:t>
        <w:br/>
        <w:t xml:space="preserve">                "icaoCode": "uae"</w:t>
        <w:br/>
        <w:t xml:space="preserve">            },</w:t>
        <w:br/>
        <w:t xml:space="preserve">            "flight": {</w:t>
        <w:br/>
        <w:t xml:space="preserve">                "number": "623",</w:t>
        <w:br/>
        <w:t xml:space="preserve">                "iataNumber": "ek623",</w:t>
        <w:br/>
        <w:t xml:space="preserve">                "icaoNumber": "uae62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3",</w:t>
        <w:br/>
        <w:t xml:space="preserve">            "scheduledTime": "2023-08-03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13:20:00.000",</w:t>
        <w:br/>
        <w:t xml:space="preserve">            "estimatedRunway": "2023-08-11t13:35:00.000",</w:t>
        <w:br/>
        <w:t xml:space="preserve">            "actualRunway": "2023-08-11t13:35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1t14:55:00.000",</w:t>
        <w:br/>
        <w:t xml:space="preserve">            "estimatedTime": "2023-08-11t14:4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47",</w:t>
        <w:br/>
        <w:t xml:space="preserve">            "iataNumber": "pk247",</w:t>
        <w:br/>
        <w:t xml:space="preserve">            "icaoNumber": "pia2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2:25:00.000",</w:t>
        <w:br/>
        <w:t xml:space="preserve">            "estimatedRunway": "2023-08-09t02:48:00.000",</w:t>
        <w:br/>
        <w:t xml:space="preserve">            "actualRunway": "2023-08-09t02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09t07:10:00.000",</w:t>
        <w:br/>
        <w:t xml:space="preserve">            "estimatedTime": "2023-08-09t06:50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715",</w:t>
        <w:br/>
        <w:t xml:space="preserve">            "iataNumber": "tk715",</w:t>
        <w:br/>
        <w:t xml:space="preserve">            "icaoNumber": "thy71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4:35:00.000",</w:t>
        <w:br/>
        <w:t xml:space="preserve">            "estimatedRunway": "2023-08-09t04:32:00.000",</w:t>
        <w:br/>
        <w:t xml:space="preserve">            "actualRunway": "2023-08-09t04:32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9t09:00:00.000",</w:t>
        <w:br/>
        <w:t xml:space="preserve">            "estimatedTime": "2023-08-09t08:17:00.000"</w:t>
        <w:br/>
        <w:t xml:space="preserve">        },</w:t>
        <w:br/>
        <w:t xml:space="preserve">        "airline": {</w:t>
        <w:br/>
        <w:t xml:space="preserve">            "name": "turkish airlines",</w:t>
        <w:br/>
        <w:t xml:space="preserve">            "iataCode": "tk",</w:t>
        <w:br/>
        <w:t xml:space="preserve">            "icaoCode": "thy"</w:t>
        <w:br/>
        <w:t xml:space="preserve">        },</w:t>
        <w:br/>
        <w:t xml:space="preserve">        "flight": {</w:t>
        <w:br/>
        <w:t xml:space="preserve">            "number": "4547",</w:t>
        <w:br/>
        <w:t xml:space="preserve">            "iataNumber": "tk4547",</w:t>
        <w:br/>
        <w:t xml:space="preserve">            "icaoNumber": "thy454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707",</w:t>
        <w:br/>
        <w:t xml:space="preserve">                "iataNumber": "pk707",</w:t>
        <w:br/>
        <w:t xml:space="preserve">                "icaoNumber": "pia707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4t06:10:00.000"</w:t>
        <w:br/>
        <w:t xml:space="preserve">        },</w:t>
        <w:br/>
        <w:t xml:space="preserve">        "airline": {</w:t>
        <w:br/>
        <w:t xml:space="preserve">            "name": "asiana airlines",</w:t>
        <w:br/>
        <w:t xml:space="preserve">            "iataCode": "oz",</w:t>
        <w:br/>
        <w:t xml:space="preserve">            "icaoCode": "aar"</w:t>
        <w:br/>
        <w:t xml:space="preserve">        },</w:t>
        <w:br/>
        <w:t xml:space="preserve">        "flight": {</w:t>
        <w:br/>
        <w:t xml:space="preserve">            "number": "9410",</w:t>
        <w:br/>
        <w:t xml:space="preserve">            "iataNumber": "oz9410",</w:t>
        <w:br/>
        <w:t xml:space="preserve">            "icaoNumber": "aar941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hai airways international",</w:t>
        <w:br/>
        <w:t xml:space="preserve">                "iataCode": "tg",</w:t>
        <w:br/>
        <w:t xml:space="preserve">                "icaoCode": "tha"</w:t>
        <w:br/>
        <w:t xml:space="preserve">            },</w:t>
        <w:br/>
        <w:t xml:space="preserve">            "flight": {</w:t>
        <w:br/>
        <w:t xml:space="preserve">                "number": "346",</w:t>
        <w:br/>
        <w:t xml:space="preserve">                "iataNumber": "tg346",</w:t>
        <w:br/>
        <w:t xml:space="preserve">                "icaoNumber": "tha346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9:55:00.000",</w:t>
        <w:br/>
        <w:t xml:space="preserve">            "estimatedRunway": "2023-08-03t09:52:00.000",</w:t>
        <w:br/>
        <w:t xml:space="preserve">            "actualRunway": "2023-08-03t09:5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3t11:55:00.000",</w:t>
        <w:br/>
        <w:t xml:space="preserve">            "estimatedTime": "2023-08-03t10:53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1:10:00.000",</w:t>
        <w:br/>
        <w:t xml:space="preserve">            "estimatedRunway": "2023-08-15t21:14:00.000",</w:t>
        <w:br/>
        <w:t xml:space="preserve">            "actualRunway": "2023-08-15t21:1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23:10:00.000",</w:t>
        <w:br/>
        <w:t xml:space="preserve">            "estimatedTime": "2023-08-15t22:16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33",</w:t>
        <w:br/>
        <w:t xml:space="preserve">            "iataNumber": "ba6333",</w:t>
        <w:br/>
        <w:t xml:space="preserve">            "icaoNumber": "baw633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1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7t14:0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9:50:00.000",</w:t>
        <w:br/>
        <w:t xml:space="preserve">            "estimatedRunway": "2023-08-09t10:02:00.000",</w:t>
        <w:br/>
        <w:t xml:space="preserve">            "actualRunway": "2023-08-09t10:02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9t11:50:00.000",</w:t>
        <w:br/>
        <w:t xml:space="preserve">            "estimatedTime": "2023-08-09t11:3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2",</w:t>
        <w:br/>
        <w:t xml:space="preserve">            "iataNumber": "wy342",</w:t>
        <w:br/>
        <w:t xml:space="preserve">            "icaoNumber": "oma3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8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3:3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2t01:3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55:00.000",</w:t>
        <w:br/>
        <w:t xml:space="preserve">            "estimatedRunway": "2023-08-05t09:53:00.000",</w:t>
        <w:br/>
        <w:t xml:space="preserve">            "actualRunway": "2023-08-05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4",</w:t>
        <w:br/>
        <w:t xml:space="preserve">            "scheduledTime": "2023-08-05t11:55:00.000",</w:t>
        <w:br/>
        <w:t xml:space="preserve">            "estimatedTime": "2023-08-05t10:55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4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4t17:2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4:30:00.000",</w:t>
        <w:br/>
        <w:t xml:space="preserve">            "estimatedRunway": "2023-08-14t04:26:00.000",</w:t>
        <w:br/>
        <w:t xml:space="preserve">            "actualRunway": "2023-08-14t04:26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78",</w:t>
        <w:br/>
        <w:t xml:space="preserve">            "scheduledTime": "2023-08-14t06:25:00.000",</w:t>
        <w:br/>
        <w:t xml:space="preserve">            "estimatedTime": "2023-08-14t05:48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4:30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9",</w:t>
        <w:br/>
        <w:t xml:space="preserve">            "scheduledTime": "2023-08-02t06:2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3:30:00.000",</w:t>
        <w:br/>
        <w:t xml:space="preserve">            "estimatedRunway": "2023-08-02t03:38:00.000",</w:t>
        <w:br/>
        <w:t xml:space="preserve">            "actualRunway": "2023-08-02t03:3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05:30:00.000",</w:t>
        <w:br/>
        <w:t xml:space="preserve">            "estimatedTime": "2023-08-02t04:4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284",</w:t>
        <w:br/>
        <w:t xml:space="preserve">            "iataNumber": "aa8284",</w:t>
        <w:br/>
        <w:t xml:space="preserve">            "icaoNumber": "aal828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03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1:45:00.000",</w:t>
        <w:br/>
        <w:t xml:space="preserve">            "estimatedRunway": "2023-08-12t02:03:00.000",</w:t>
        <w:br/>
        <w:t xml:space="preserve">            "actualRunway": "2023-08-12t02:03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12t03:45:00.000",</w:t>
        <w:br/>
        <w:t xml:space="preserve">            "estimatedTime": "2023-08-12t03:2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732",</w:t>
        <w:br/>
        <w:t xml:space="preserve">            "iataNumber": "pf732",</w:t>
        <w:br/>
        <w:t xml:space="preserve">            "icaoNumber": "sif7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3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1t15:05:00.000",</w:t>
        <w:br/>
        <w:t xml:space="preserve">            "estimatedRunway": "2023-08-11t15:17:00.000",</w:t>
        <w:br/>
        <w:t xml:space="preserve">            "actualRunway": "2023-08-11t15:1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1t16:50:00.000",</w:t>
        <w:br/>
        <w:t xml:space="preserve">            "estimatedTime": "2023-08-11t16:44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3",</w:t>
        <w:br/>
        <w:t xml:space="preserve">            "iataNumber": "9p843",</w:t>
        <w:br/>
        <w:t xml:space="preserve">            "icaoNumber": "fjl84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9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ain",</w:t>
        <w:br/>
        <w:t xml:space="preserve">            "scheduledTime": "2023-08-07t09:4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3",</w:t>
        <w:br/>
        <w:t xml:space="preserve">            "baggage": "14",</w:t>
        <w:br/>
        <w:t xml:space="preserve">            "scheduledTime": "2023-08-07t12:00:00.000"</w:t>
        <w:br/>
        <w:t xml:space="preserve">        },</w:t>
        <w:br/>
        <w:t xml:space="preserve">        "airline": {</w:t>
        <w:br/>
        <w:t xml:space="preserve">            "name": "emirates",</w:t>
        <w:br/>
        <w:t xml:space="preserve">            "iataCode": "ek",</w:t>
        <w:br/>
        <w:t xml:space="preserve">            "icaoCode": "uae"</w:t>
        <w:br/>
        <w:t xml:space="preserve">        },</w:t>
        <w:br/>
        <w:t xml:space="preserve">        "flight": {</w:t>
        <w:br/>
        <w:t xml:space="preserve">            "number": "625",</w:t>
        <w:br/>
        <w:t xml:space="preserve">            "iataNumber": "ek625",</w:t>
        <w:br/>
        <w:t xml:space="preserve">            "icaoNumber": "uae6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0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3t18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3t20:0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9:55:00.000",</w:t>
        <w:br/>
        <w:t xml:space="preserve">            "estimatedRunway": "2023-08-12t09:53:00.000",</w:t>
        <w:br/>
        <w:t xml:space="preserve">            "actualRunway": "2023-08-12t09:5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2t11:55:00.000",</w:t>
        <w:br/>
        <w:t xml:space="preserve">            "estimatedTime": "2023-08-12t10:57:00.000"</w:t>
        <w:br/>
        <w:t xml:space="preserve">        },</w:t>
        <w:br/>
        <w:t xml:space="preserve">        "airline": {</w:t>
        <w:br/>
        <w:t xml:space="preserve">            "name": "royal jordanian",</w:t>
        <w:br/>
        <w:t xml:space="preserve">            "iataCode": "rj",</w:t>
        <w:br/>
        <w:t xml:space="preserve">            "icaoCode": "rja"</w:t>
        <w:br/>
        <w:t xml:space="preserve">        },</w:t>
        <w:br/>
        <w:t xml:space="preserve">        "flight": {</w:t>
        <w:br/>
        <w:t xml:space="preserve">            "number": "3836",</w:t>
        <w:br/>
        <w:t xml:space="preserve">            "iataNumber": "rj3836",</w:t>
        <w:br/>
        <w:t xml:space="preserve">            "icaoNumber": "rja3836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6t20:35:00.000",</w:t>
        <w:br/>
        <w:t xml:space="preserve">            "estimatedRunway": "2023-08-06t20:43:00.000",</w:t>
        <w:br/>
        <w:t xml:space="preserve">            "actualRunway": "2023-08-06t20:4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06t22:20:00.000",</w:t>
        <w:br/>
        <w:t xml:space="preserve">            "estimatedTime": "2023-08-06t22:10:00.000"</w:t>
        <w:br/>
        <w:t xml:space="preserve">        },</w:t>
        <w:br/>
        <w:t xml:space="preserve">        "airline": {</w:t>
        <w:br/>
        <w:t xml:space="preserve">            "name": "flyjinnah",</w:t>
        <w:br/>
        <w:t xml:space="preserve">            "iataCode": "9p",</w:t>
        <w:br/>
        <w:t xml:space="preserve">            "icaoCode": "fjl"</w:t>
        <w:br/>
        <w:t xml:space="preserve">        },</w:t>
        <w:br/>
        <w:t xml:space="preserve">        "flight": {</w:t>
        <w:br/>
        <w:t xml:space="preserve">            "number": "847",</w:t>
        <w:br/>
        <w:t xml:space="preserve">            "iataNumber": "9p847",</w:t>
        <w:br/>
        <w:t xml:space="preserve">            "icaoNumber": "fjl84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0t05:30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1:40:00.000",</w:t>
        <w:br/>
        <w:t xml:space="preserve">            "estimatedRunway": "2023-08-05t11:51:00.000",</w:t>
        <w:br/>
        <w:t xml:space="preserve">            "actualRunway": "2023-08-05t11:5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5t14:50:00.000",</w:t>
        <w:br/>
        <w:t xml:space="preserve">            "estimatedTime": "2023-08-05t14:18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6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07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55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9:55:00.000",</w:t>
        <w:br/>
        <w:t xml:space="preserve">            "estimatedRunway": "2023-08-14t10:02:00.000",</w:t>
        <w:br/>
        <w:t xml:space="preserve">            "actualRunway": "2023-08-14t10:0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14t11:55:00.000",</w:t>
        <w:br/>
        <w:t xml:space="preserve">            "estimatedTime": "2023-08-14t11:04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367",</w:t>
        <w:br/>
        <w:t xml:space="preserve">            "iataNumber": "ba6367",</w:t>
        <w:br/>
        <w:t xml:space="preserve">            "icaoNumber": "baw636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15:00.000",</w:t>
        <w:br/>
        <w:t xml:space="preserve">            "estimatedRunway": "2023-08-14t03:24:00.000",</w:t>
        <w:br/>
        <w:t xml:space="preserve">            "actualRunway": "2023-08-14t03:24:00.000"</w:t>
        <w:br/>
        <w:t xml:space="preserve">        },</w:t>
        <w:br/>
        <w:t xml:space="preserve">        "arrival": {</w:t>
        <w:br/>
        <w:t xml:space="preserve">            "iataCode": "dmm",</w:t>
        <w:br/>
        <w:t xml:space="preserve">            "icaoCode": "oedf",</w:t>
        <w:br/>
        <w:t xml:space="preserve">            "scheduledTime": "2023-08-14t05:0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884",</w:t>
        <w:br/>
        <w:t xml:space="preserve">            "iataNumber": "xy884",</w:t>
        <w:br/>
        <w:t xml:space="preserve">            "icaoNumber": "kne88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cancelled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4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9:55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11:55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62",</w:t>
        <w:br/>
        <w:t xml:space="preserve">            "iataNumber": "aa8162",</w:t>
        <w:br/>
        <w:t xml:space="preserve">            "icaoNumber": "aal816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7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3:50:00.000",</w:t>
        <w:br/>
        <w:t xml:space="preserve">            "estimatedRunway": "2023-08-05t04:07:00.000",</w:t>
        <w:br/>
        <w:t xml:space="preserve">            "actualRunway": "2023-08-05t04:07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127",</w:t>
        <w:br/>
        <w:t xml:space="preserve">            "scheduledTime": "2023-08-05t05:50:00.000",</w:t>
        <w:br/>
        <w:t xml:space="preserve">            "estimatedTime": "2023-08-05t05:31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4",</w:t>
        <w:br/>
        <w:t xml:space="preserve">            "iataNumber": "ku204",</w:t>
        <w:br/>
        <w:t xml:space="preserve">            "icaoNumber": "kac20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11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4t12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303",</w:t>
        <w:br/>
        <w:t xml:space="preserve">            "iataNumber": "pk303",</w:t>
        <w:br/>
        <w:t xml:space="preserve">            "icaoNumber": "pia30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1t19:45:00.000",</w:t>
        <w:br/>
        <w:t xml:space="preserve">            "estimatedRunway": "2023-08-01t19:54:00.000",</w:t>
        <w:br/>
        <w:t xml:space="preserve">            "actualRunway": "2023-08-01t19:54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70",</w:t>
        <w:br/>
        <w:t xml:space="preserve">            "scheduledTime": "2023-08-01t22:05:00.000",</w:t>
        <w:br/>
        <w:t xml:space="preserve">            "estimatedTime": "2023-08-01t21:46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894",</w:t>
        <w:br/>
        <w:t xml:space="preserve">            "iataNumber": "kl3894",</w:t>
        <w:br/>
        <w:t xml:space="preserve">            "icaoNumber": "klm389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etihad airways",</w:t>
        <w:br/>
        <w:t xml:space="preserve">                "iataCode": "ey",</w:t>
        <w:br/>
        <w:t xml:space="preserve">                "icaoCode": "etd"</w:t>
        <w:br/>
        <w:t xml:space="preserve">            },</w:t>
        <w:br/>
        <w:t xml:space="preserve">            "flight": {</w:t>
        <w:br/>
        <w:t xml:space="preserve">                "number": "244",</w:t>
        <w:br/>
        <w:t xml:space="preserve">                "iataNumber": "ey244",</w:t>
        <w:br/>
        <w:t xml:space="preserve">                "icaoNumber": "etd24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2t03:40:00.000",</w:t>
        <w:br/>
        <w:t xml:space="preserve">            "estimatedRunway": "2023-08-12t04:04:00.000",</w:t>
        <w:br/>
        <w:t xml:space="preserve">            "actualRunway": "2023-08-12t04:04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12t05:40:00.000",</w:t>
        <w:br/>
        <w:t xml:space="preserve">            "estimatedTime": "2023-08-12t05:3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7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8-07t16:30:00.000"</w:t>
        <w:br/>
        <w:t xml:space="preserve">        },</w:t>
        <w:br/>
        <w:t xml:space="preserve">        "airline": {</w:t>
        <w:br/>
        <w:t xml:space="preserve">            "name": "srilankan airlines",</w:t>
        <w:br/>
        <w:t xml:space="preserve">            "iataCode": "ul",</w:t>
        <w:br/>
        <w:t xml:space="preserve">            "icaoCode": "alk"</w:t>
        <w:br/>
        <w:t xml:space="preserve">        },</w:t>
        <w:br/>
        <w:t xml:space="preserve">        "flight": {</w:t>
        <w:br/>
        <w:t xml:space="preserve">            "number": "154",</w:t>
        <w:br/>
        <w:t xml:space="preserve">            "iataNumber": "ul154",</w:t>
        <w:br/>
        <w:t xml:space="preserve">            "icaoNumber": "alk15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2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9:55:00.000",</w:t>
        <w:br/>
        <w:t xml:space="preserve">            "estimatedRunway": "2023-08-10t10:03:00.000",</w:t>
        <w:br/>
        <w:t xml:space="preserve">            "actualRunway": "2023-08-10t10:0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3",</w:t>
        <w:br/>
        <w:t xml:space="preserve">            "scheduledTime": "2023-08-10t11:55:00.000",</w:t>
        <w:br/>
        <w:t xml:space="preserve">            "estimatedTime": "2023-08-10t11:04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6032",</w:t>
        <w:br/>
        <w:t xml:space="preserve">            "iataNumber": "wy6032",</w:t>
        <w:br/>
        <w:t xml:space="preserve">            "icaoNumber": "oma6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0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3",</w:t>
        <w:br/>
        <w:t xml:space="preserve">            "scheduledTime": "2023-08-0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6",</w:t>
        <w:br/>
        <w:t xml:space="preserve">            "iataNumber": "pa416",</w:t>
        <w:br/>
        <w:t xml:space="preserve">            "icaoNumber": "abq41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4t21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scheduledTime": "2023-08-14t23:30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525",</w:t>
        <w:br/>
        <w:t xml:space="preserve">            "iataNumber": "er525",</w:t>
        <w:br/>
        <w:t xml:space="preserve">            "icaoNumber": "sep5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2:05:00.000"</w:t>
        <w:br/>
        <w:t xml:space="preserve">        },</w:t>
        <w:br/>
        <w:t xml:space="preserve">        "arrival": {</w:t>
        <w:br/>
        <w:t xml:space="preserve">            "iataCode": "cmb",</w:t>
        <w:br/>
        <w:t xml:space="preserve">            "icaoCode": "vcbi",</w:t>
        <w:br/>
        <w:t xml:space="preserve">            "baggage": "03",</w:t>
        <w:br/>
        <w:t xml:space="preserve">            "scheduledTime": "2023-08-03t16:30:00.000"</w:t>
        <w:br/>
        <w:t xml:space="preserve">        },</w:t>
        <w:br/>
        <w:t xml:space="preserve">        "airline": {</w:t>
        <w:br/>
        <w:t xml:space="preserve">            "name": "malaysia airlines",</w:t>
        <w:br/>
        <w:t xml:space="preserve">            "iataCode": "mh",</w:t>
        <w:br/>
        <w:t xml:space="preserve">            "icaoCode": "mas"</w:t>
        <w:br/>
        <w:t xml:space="preserve">        },</w:t>
        <w:br/>
        <w:t xml:space="preserve">        "flight": {</w:t>
        <w:br/>
        <w:t xml:space="preserve">            "number": "9032",</w:t>
        <w:br/>
        <w:t xml:space="preserve">            "iataNumber": "mh9032",</w:t>
        <w:br/>
        <w:t xml:space="preserve">            "icaoNumber": "mas9032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srilankan airlines",</w:t>
        <w:br/>
        <w:t xml:space="preserve">                "iataCode": "ul",</w:t>
        <w:br/>
        <w:t xml:space="preserve">                "icaoCode": "alk"</w:t>
        <w:br/>
        <w:t xml:space="preserve">            },</w:t>
        <w:br/>
        <w:t xml:space="preserve">            "flight": {</w:t>
        <w:br/>
        <w:t xml:space="preserve">                "number": "154",</w:t>
        <w:br/>
        <w:t xml:space="preserve">                "iataNumber": "ul154",</w:t>
        <w:br/>
        <w:t xml:space="preserve">                "icaoNumber": "alk154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unknown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6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3:30:00.000",</w:t>
        <w:br/>
        <w:t xml:space="preserve">            "estimatedRunway": "2023-08-16t03:36:00.000",</w:t>
        <w:br/>
        <w:t xml:space="preserve">            "actualRunway": "2023-08-16t03:36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6t05:30:00.000",</w:t>
        <w:br/>
        <w:t xml:space="preserve">            "estimatedTime": "2023-08-16t04:40:00.000"</w:t>
        <w:br/>
        <w:t xml:space="preserve">        },</w:t>
        <w:br/>
        <w:t xml:space="preserve">        "airline": {</w:t>
        <w:br/>
        <w:t xml:space="preserve">            "name": "british airways",</w:t>
        <w:br/>
        <w:t xml:space="preserve">            "iataCode": "ba",</w:t>
        <w:br/>
        <w:t xml:space="preserve">            "icaoCode": "baw"</w:t>
        <w:br/>
        <w:t xml:space="preserve">        },</w:t>
        <w:br/>
        <w:t xml:space="preserve">        "flight": {</w:t>
        <w:br/>
        <w:t xml:space="preserve">            "number": "6187",</w:t>
        <w:br/>
        <w:t xml:space="preserve">            "iataNumber": "ba6187",</w:t>
        <w:br/>
        <w:t xml:space="preserve">            "icaoNumber": "baw618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0t02:25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10t07:1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4:35:00.000",</w:t>
        <w:br/>
        <w:t xml:space="preserve">            "estimatedRunway": "2023-08-16t04:38:00.000",</w:t>
        <w:br/>
        <w:t xml:space="preserve">            "actualRunway": "2023-08-16t04:3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6t09:00:00.000",</w:t>
        <w:br/>
        <w:t xml:space="preserve">            "estimatedTime": "2023-08-16t08:28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07",</w:t>
        <w:br/>
        <w:t xml:space="preserve">            "iataNumber": "pk707",</w:t>
        <w:br/>
        <w:t xml:space="preserve">            "icaoNumber": "pia707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1:50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11t0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1",</w:t>
        <w:br/>
        <w:t xml:space="preserve">            "iataNumber": "er721",</w:t>
        <w:br/>
        <w:t xml:space="preserve">            "icaoNumber": "sep7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4:45:00.000",</w:t>
        <w:br/>
        <w:t xml:space="preserve">            "estimatedRunway": "2023-08-05t15:15:00.000",</w:t>
        <w:br/>
        <w:t xml:space="preserve">            "actualRunway": "2023-08-05t15:1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1",</w:t>
        <w:br/>
        <w:t xml:space="preserve">            "scheduledTime": "2023-08-05t17:25:00.000",</w:t>
        <w:br/>
        <w:t xml:space="preserve">            "estimatedTime": "2023-08-05t17:07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0",</w:t>
        <w:br/>
        <w:t xml:space="preserve">            "iataNumber": "pa410",</w:t>
        <w:br/>
        <w:t xml:space="preserve">            "icaoNumber": "abq41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5:40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5t17:40:00.000"</w:t>
        <w:br/>
        <w:t xml:space="preserve">        },</w:t>
        <w:br/>
        <w:t xml:space="preserve">        "airline": {</w:t>
        <w:br/>
        <w:t xml:space="preserve">            "name": "oman air",</w:t>
        <w:br/>
        <w:t xml:space="preserve">            "iataCode": "wy",</w:t>
        <w:br/>
        <w:t xml:space="preserve">            "icaoCode": "oma"</w:t>
        <w:br/>
        <w:t xml:space="preserve">        },</w:t>
        <w:br/>
        <w:t xml:space="preserve">        "flight": {</w:t>
        <w:br/>
        <w:t xml:space="preserve">            "number": "344",</w:t>
        <w:br/>
        <w:t xml:space="preserve">            "iataNumber": "wy344",</w:t>
        <w:br/>
        <w:t xml:space="preserve">            "icaoNumber": "oma344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2:35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6t05:45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11:4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06t14:5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5",</w:t>
        <w:br/>
        <w:t xml:space="preserve">            "iataNumber": "sv735",</w:t>
        <w:br/>
        <w:t xml:space="preserve">            "icaoNumber": "sva73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10t04:15:00.000",</w:t>
        <w:br/>
        <w:t xml:space="preserve">            "estimatedRunway": "2023-08-10t04:28:00.000",</w:t>
        <w:br/>
        <w:t xml:space="preserve">            "actualRunway": "2023-08-10t04:28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10t06:35:00.000",</w:t>
        <w:br/>
        <w:t xml:space="preserve">            "estimatedTime": "2023-08-10t06:18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21:10:00.000",</w:t>
        <w:br/>
        <w:t xml:space="preserve">            "estimatedRunway": "2023-08-01t21:23:00.000",</w:t>
        <w:br/>
        <w:t xml:space="preserve">            "actualRunway": "2023-08-01t21:23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1t23:10:00.000",</w:t>
        <w:br/>
        <w:t xml:space="preserve">            "estimatedTime": "2023-08-01t22:29:00.000"</w:t>
        <w:br/>
        <w:t xml:space="preserve">        },</w:t>
        <w:br/>
        <w:t xml:space="preserve">        "airline": {</w:t>
        <w:br/>
        <w:t xml:space="preserve">            "name": "iberia",</w:t>
        <w:br/>
        <w:t xml:space="preserve">            "iataCode": "ib",</w:t>
        <w:br/>
        <w:t xml:space="preserve">            "icaoCode": "ibe"</w:t>
        <w:br/>
        <w:t xml:space="preserve">        },</w:t>
        <w:br/>
        <w:t xml:space="preserve">        "flight": {</w:t>
        <w:br/>
        <w:t xml:space="preserve">            "number": "2495",</w:t>
        <w:br/>
        <w:t xml:space="preserve">            "iataNumber": "ib2495",</w:t>
        <w:br/>
        <w:t xml:space="preserve">            "icaoNumber": "ibe249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03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4t05:30:00.000"</w:t>
        <w:br/>
        <w:t xml:space="preserve">        },</w:t>
        <w:br/>
        <w:t xml:space="preserve">        "airline": {</w:t>
        <w:br/>
        <w:t xml:space="preserve">            "name": "rwandair",</w:t>
        <w:br/>
        <w:t xml:space="preserve">            "iataCode": "wb",</w:t>
        <w:br/>
        <w:t xml:space="preserve">            "icaoCode": "rwd"</w:t>
        <w:br/>
        <w:t xml:space="preserve">        },</w:t>
        <w:br/>
        <w:t xml:space="preserve">        "flight": {</w:t>
        <w:br/>
        <w:t xml:space="preserve">            "number": "1569",</w:t>
        <w:br/>
        <w:t xml:space="preserve">            "iataNumber": "wb1569",</w:t>
        <w:br/>
        <w:t xml:space="preserve">            "icaoNumber": "rwd156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23:40:00.000"</w:t>
        <w:br/>
        <w:t xml:space="preserve">        },</w:t>
        <w:br/>
        <w:t xml:space="preserve">        "arrival": {</w:t>
        <w:br/>
        <w:t xml:space="preserve">            "iataCode": "bkk",</w:t>
        <w:br/>
        <w:t xml:space="preserve">            "icaoCode": "vtbs",</w:t>
        <w:br/>
        <w:t xml:space="preserve">            "scheduledTime": "2023-08-16t06:10:00.000"</w:t>
        <w:br/>
        <w:t xml:space="preserve">        },</w:t>
        <w:br/>
        <w:t xml:space="preserve">        "airline": {</w:t>
        <w:br/>
        <w:t xml:space="preserve">            "name": "thai airways international",</w:t>
        <w:br/>
        <w:t xml:space="preserve">            "iataCode": "tg",</w:t>
        <w:br/>
        <w:t xml:space="preserve">            "icaoCode": "tha"</w:t>
        <w:br/>
        <w:t xml:space="preserve">        },</w:t>
        <w:br/>
        <w:t xml:space="preserve">        "flight": {</w:t>
        <w:br/>
        <w:t xml:space="preserve">            "number": "346",</w:t>
        <w:br/>
        <w:t xml:space="preserve">            "iataNumber": "tg346",</w:t>
        <w:br/>
        <w:t xml:space="preserve">            "icaoNumber": "tha3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21:45:00.000",</w:t>
        <w:br/>
        <w:t xml:space="preserve">            "estimatedRunway": "2023-08-05t21:57:00.000",</w:t>
        <w:br/>
        <w:t xml:space="preserve">            "actualRunway": "2023-08-05t21:57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23:35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6",</w:t>
        <w:br/>
        <w:t xml:space="preserve">            "iataNumber": "pf146",</w:t>
        <w:br/>
        <w:t xml:space="preserve">            "icaoNumber": "sif146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07t03:10:00.000",</w:t>
        <w:br/>
        <w:t xml:space="preserve">            "estimatedRunway": "2023-08-07t03:23:00.000",</w:t>
        <w:br/>
        <w:t xml:space="preserve">            "actualRunway": "2023-08-07t03:23:00.000"</w:t>
        <w:br/>
        <w:t xml:space="preserve">        },</w:t>
        <w:br/>
        <w:t xml:space="preserve">        "arrival": {</w:t>
        <w:br/>
        <w:t xml:space="preserve">            "iataCode": "isb",</w:t>
        <w:br/>
        <w:t xml:space="preserve">            "icaoCode": "opis",</w:t>
        <w:br/>
        <w:t xml:space="preserve">            "scheduledTime": "2023-08-07t03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5",</w:t>
        <w:br/>
        <w:t xml:space="preserve">            "iataNumber": "pk855",</w:t>
        <w:br/>
        <w:t xml:space="preserve">            "icaoNumber": "pia85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5t09:55:00.000",</w:t>
        <w:br/>
        <w:t xml:space="preserve">            "estimatedRunway": "2023-08-15t10:08:00.000",</w:t>
        <w:br/>
        <w:t xml:space="preserve">            "actualRunway": "2023-08-15t10:08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15t11:55:00.000",</w:t>
        <w:br/>
        <w:t xml:space="preserve">            "estimatedTime": "2023-08-15t11:14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2t22:00:00.000"</w:t>
        <w:br/>
        <w:t xml:space="preserve">        },</w:t>
        <w:br/>
        <w:t xml:space="preserve">        "arrival": {</w:t>
        <w:br/>
        <w:t xml:space="preserve">            "iataCode": "kmg",</w:t>
        <w:br/>
        <w:t xml:space="preserve">            "icaoCode": "zppp",</w:t>
        <w:br/>
        <w:t xml:space="preserve">            "scheduledTime": "2023-08-13t05:00:00.000"</w:t>
        <w:br/>
        <w:t xml:space="preserve">        },</w:t>
        <w:br/>
        <w:t xml:space="preserve">        "airline": {</w:t>
        <w:br/>
        <w:t xml:space="preserve">            "name": "yto cargo airlines",</w:t>
        <w:br/>
        <w:t xml:space="preserve">            "iataCode": "yg",</w:t>
        <w:br/>
        <w:t xml:space="preserve">            "icaoCode": "hyt"</w:t>
        <w:br/>
        <w:t xml:space="preserve">        },</w:t>
        <w:br/>
        <w:t xml:space="preserve">        "flight": {</w:t>
        <w:br/>
        <w:t xml:space="preserve">            "number": "9090",</w:t>
        <w:br/>
        <w:t xml:space="preserve">            "iataNumber": "yg9090",</w:t>
        <w:br/>
        <w:t xml:space="preserve">            "icaoNumber": "hyt9090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3",</w:t>
        <w:br/>
        <w:t xml:space="preserve">            "scheduledTime": "2023-08-06t06:15:00.000"</w:t>
        <w:br/>
        <w:t xml:space="preserve">        },</w:t>
        <w:br/>
        <w:t xml:space="preserve">        "airline": {</w:t>
        <w:br/>
        <w:t xml:space="preserve">            "name": "flynas",</w:t>
        <w:br/>
        <w:t xml:space="preserve">            "iataCode": "xy",</w:t>
        <w:br/>
        <w:t xml:space="preserve">            "icaoCode": "kne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xy318",</w:t>
        <w:br/>
        <w:t xml:space="preserve">            "icaoNumber": "kne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1t02:35:00.000",</w:t>
        <w:br/>
        <w:t xml:space="preserve">            "estimatedRunway": "2023-08-11t03:11:00.000",</w:t>
        <w:br/>
        <w:t xml:space="preserve">            "actualRunway": "2023-08-11t03:11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1",</w:t>
        <w:br/>
        <w:t xml:space="preserve">            "scheduledTime": "2023-08-11t05:45:00.000",</w:t>
        <w:br/>
        <w:t xml:space="preserve">            "estimatedTime": "2023-08-11t05:40:00.000"</w:t>
        <w:br/>
        <w:t xml:space="preserve">        },</w:t>
        <w:br/>
        <w:t xml:space="preserve">        "airline": {</w:t>
        <w:br/>
        <w:t xml:space="preserve">            "name": "saudia",</w:t>
        <w:br/>
        <w:t xml:space="preserve">            "iataCode": "sv",</w:t>
        <w:br/>
        <w:t xml:space="preserve">            "icaoCode": "sva"</w:t>
        <w:br/>
        <w:t xml:space="preserve">        },</w:t>
        <w:br/>
        <w:t xml:space="preserve">        "flight": {</w:t>
        <w:br/>
        <w:t xml:space="preserve">            "number": "739",</w:t>
        <w:br/>
        <w:t xml:space="preserve">            "iataNumber": "sv739",</w:t>
        <w:br/>
        <w:t xml:space="preserve">            "icaoNumber": "sva73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3",</w:t>
        <w:br/>
        <w:t xml:space="preserve">            "scheduledTime": "2023-08-04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04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8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terminal": "h",</w:t>
        <w:br/>
        <w:t xml:space="preserve">            "scheduledTime": "2023-08-01t10:45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859",</w:t>
        <w:br/>
        <w:t xml:space="preserve">            "iataNumber": "pk859",</w:t>
        <w:br/>
        <w:t xml:space="preserve">            "icaoNumber": "pia85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3:4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terminal": "t2",</w:t>
        <w:br/>
        <w:t xml:space="preserve">            "scheduledTime": "2023-08-05t05:4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725",</w:t>
        <w:br/>
        <w:t xml:space="preserve">            "iataNumber": "pk725",</w:t>
        <w:br/>
        <w:t xml:space="preserve">            "icaoNumber": "pia72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03:30:00.000",</w:t>
        <w:br/>
        <w:t xml:space="preserve">            "estimatedRunway": "2023-08-08t03:32:00.000",</w:t>
        <w:br/>
        <w:t xml:space="preserve">            "actualRunway": "2023-08-08t03:32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05:30:00.000",</w:t>
        <w:br/>
        <w:t xml:space="preserve">            "estimatedTime": "2023-08-08t04:33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34",</w:t>
        <w:br/>
        <w:t xml:space="preserve">            "iataNumber": "b66634",</w:t>
        <w:br/>
        <w:t xml:space="preserve">            "icaoNumber": "jbu6634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1",</w:t>
        <w:br/>
        <w:t xml:space="preserve">                "iataNumber": "qr621",</w:t>
        <w:br/>
        <w:t xml:space="preserve">                "icaoNumber": "qtr621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1t09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1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8t21:1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8t23:10:00.000"</w:t>
        <w:br/>
        <w:t xml:space="preserve">        },</w:t>
        <w:br/>
        <w:t xml:space="preserve">        "airline": {</w:t>
        <w:br/>
        <w:t xml:space="preserve">            "name": "american airlines",</w:t>
        <w:br/>
        <w:t xml:space="preserve">            "iataCode": "aa",</w:t>
        <w:br/>
        <w:t xml:space="preserve">            "icaoCode": "aal"</w:t>
        <w:br/>
        <w:t xml:space="preserve">        },</w:t>
        <w:br/>
        <w:t xml:space="preserve">        "flight": {</w:t>
        <w:br/>
        <w:t xml:space="preserve">            "number": "8127",</w:t>
        <w:br/>
        <w:t xml:space="preserve">            "iataNumber": "aa8127",</w:t>
        <w:br/>
        <w:t xml:space="preserve">            "icaoNumber": "aal8127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gate": "24",</w:t>
        <w:br/>
        <w:t xml:space="preserve">            "scheduledTime": "2023-08-08t21:25:00.000"</w:t>
        <w:br/>
        <w:t xml:space="preserve">        },</w:t>
        <w:br/>
        <w:t xml:space="preserve">        "arrival": {</w:t>
        <w:br/>
        <w:t xml:space="preserve">            "iataCode": "kul",</w:t>
        <w:br/>
        <w:t xml:space="preserve">            "icaoCode": "wmkk",</w:t>
        <w:br/>
        <w:t xml:space="preserve">            "terminal": "1",</w:t>
        <w:br/>
        <w:t xml:space="preserve">            "gate": "h10",</w:t>
        <w:br/>
        <w:t xml:space="preserve">            "scheduledTime": "2023-08-09t06:15:00.000"</w:t>
        <w:br/>
        <w:t xml:space="preserve">        },</w:t>
        <w:br/>
        <w:t xml:space="preserve">        "airline": {</w:t>
        <w:br/>
        <w:t xml:space="preserve">            "name": "batik air",</w:t>
        <w:br/>
        <w:t xml:space="preserve">            "iataCode": "id",</w:t>
        <w:br/>
        <w:t xml:space="preserve">            "icaoCode": "btk"</w:t>
        <w:br/>
        <w:t xml:space="preserve">        },</w:t>
        <w:br/>
        <w:t xml:space="preserve">        "flight": {</w:t>
        <w:br/>
        <w:t xml:space="preserve">            "number": "132",</w:t>
        <w:br/>
        <w:t xml:space="preserve">            "iataNumber": "id132",</w:t>
        <w:br/>
        <w:t xml:space="preserve">            "icaoNumber": "btk13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4:30:00.000",</w:t>
        <w:br/>
        <w:t xml:space="preserve">            "estimatedRunway": "2023-08-16t04:43:00.000",</w:t>
        <w:br/>
        <w:t xml:space="preserve">            "actualRunway": "2023-08-16t04:43:00.000"</w:t>
        <w:br/>
        <w:t xml:space="preserve">        },</w:t>
        <w:br/>
        <w:t xml:space="preserve">        "arrival": {</w:t>
        <w:br/>
        <w:t xml:space="preserve">            "iataCode": "kwi",</w:t>
        <w:br/>
        <w:t xml:space="preserve">            "icaoCode": "okkk",</w:t>
        <w:br/>
        <w:t xml:space="preserve">            "terminal": "4",</w:t>
        <w:br/>
        <w:t xml:space="preserve">            "gate": "t4",</w:t>
        <w:br/>
        <w:t xml:space="preserve">            "scheduledTime": "2023-08-16t06:25:00.000",</w:t>
        <w:br/>
        <w:t xml:space="preserve">            "estimatedTime": "2023-08-16t06:05:00.000"</w:t>
        <w:br/>
        <w:t xml:space="preserve">        },</w:t>
        <w:br/>
        <w:t xml:space="preserve">        "airline": {</w:t>
        <w:br/>
        <w:t xml:space="preserve">            "name": "kuwait airways",</w:t>
        <w:br/>
        <w:t xml:space="preserve">            "iataCode": "ku",</w:t>
        <w:br/>
        <w:t xml:space="preserve">            "icaoCode": "kac"</w:t>
        <w:br/>
        <w:t xml:space="preserve">        },</w:t>
        <w:br/>
        <w:t xml:space="preserve">        "flight": {</w:t>
        <w:br/>
        <w:t xml:space="preserve">            "number": "202",</w:t>
        <w:br/>
        <w:t xml:space="preserve">            "iataNumber": "ku202",</w:t>
        <w:br/>
        <w:t xml:space="preserve">            "icaoNumber": "kac20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t1",</w:t>
        <w:br/>
        <w:t xml:space="preserve">            "gate": "24",</w:t>
        <w:br/>
        <w:t xml:space="preserve">            "scheduledTime": "2023-08-11t15:35:00.000"</w:t>
        <w:br/>
        <w:t xml:space="preserve">        },</w:t>
        <w:br/>
        <w:t xml:space="preserve">        "arrival": {</w:t>
        <w:br/>
        <w:t xml:space="preserve">            "iataCode": "bah",</w:t>
        <w:br/>
        <w:t xml:space="preserve">            "icaoCode": "obbi",</w:t>
        <w:br/>
        <w:t xml:space="preserve">            "scheduledTime": "2023-08-11t17:05:00.000"</w:t>
        <w:br/>
        <w:t xml:space="preserve">        },</w:t>
        <w:br/>
        <w:t xml:space="preserve">        "airline": {</w:t>
        <w:br/>
        <w:t xml:space="preserve">            "name": "klm",</w:t>
        <w:br/>
        <w:t xml:space="preserve">            "iataCode": "kl",</w:t>
        <w:br/>
        <w:t xml:space="preserve">            "icaoCode": "klm"</w:t>
        <w:br/>
        <w:t xml:space="preserve">        },</w:t>
        <w:br/>
        <w:t xml:space="preserve">        "flight": {</w:t>
        <w:br/>
        <w:t xml:space="preserve">            "number": "3160",</w:t>
        <w:br/>
        <w:t xml:space="preserve">            "iataNumber": "kl3160",</w:t>
        <w:br/>
        <w:t xml:space="preserve">            "icaoNumber": "klm3160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gulf air",</w:t>
        <w:br/>
        <w:t xml:space="preserve">                "iataCode": "gf",</w:t>
        <w:br/>
        <w:t xml:space="preserve">                "icaoCode": "gfa"</w:t>
        <w:br/>
        <w:t xml:space="preserve">            },</w:t>
        <w:br/>
        <w:t xml:space="preserve">            "flight": {</w:t>
        <w:br/>
        <w:t xml:space="preserve">                "number": "765",</w:t>
        <w:br/>
        <w:t xml:space="preserve">                "iataNumber": "gf765",</w:t>
        <w:br/>
        <w:t xml:space="preserve">                "icaoNumber": "gfa76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4t08:3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04t11:4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6t02:25:00.000",</w:t>
        <w:br/>
        <w:t xml:space="preserve">            "estimatedRunway": "2023-08-16t02:54:00.000",</w:t>
        <w:br/>
        <w:t xml:space="preserve">            "actualRunway": "2023-08-16t02:54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scheduledTime": "2023-08-16t07:10:00.000",</w:t>
        <w:br/>
        <w:t xml:space="preserve">            "estimatedTime": "2023-08-16t06:54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2",</w:t>
        <w:br/>
        <w:t xml:space="preserve">            "scheduledTime": "2023-08-15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1",</w:t>
        <w:br/>
        <w:t xml:space="preserve">            "gate": "19a",</w:t>
        <w:br/>
        <w:t xml:space="preserve">            "scheduledTime": "2023-08-15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0:15:00.000"</w:t>
        <w:br/>
        <w:t xml:space="preserve">        },</w:t>
        <w:br/>
        <w:t xml:space="preserve">        "arrival": {</w:t>
        <w:br/>
        <w:t xml:space="preserve">            "iataCode": "shj",</w:t>
        <w:br/>
        <w:t xml:space="preserve">            "icaoCode": "omsj",</w:t>
        <w:br/>
        <w:t xml:space="preserve">            "scheduledTime": "2023-08-06t02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12",</w:t>
        <w:br/>
        <w:t xml:space="preserve">            "iataNumber": "pa412",</w:t>
        <w:br/>
        <w:t xml:space="preserve">            "icaoNumber": "abq41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10:45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3t12:30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5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5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8:00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9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5",</w:t>
        <w:br/>
        <w:t xml:space="preserve">            "iataNumber": "pa405",</w:t>
        <w:br/>
        <w:t xml:space="preserve">            "icaoNumber": "abq405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3:35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scheduledTime": "2023-08-13t15:55:00.000"</w:t>
        <w:br/>
        <w:t xml:space="preserve">        },</w:t>
        <w:br/>
        <w:t xml:space="preserve">        "airline": {</w:t>
        <w:br/>
        <w:t xml:space="preserve">            "name": "ethiopian airlines",</w:t>
        <w:br/>
        <w:t xml:space="preserve">            "iataCode": "et",</w:t>
        <w:br/>
        <w:t xml:space="preserve">            "icaoCode": "eth"</w:t>
        <w:br/>
        <w:t xml:space="preserve">        },</w:t>
        <w:br/>
        <w:t xml:space="preserve">        "flight": {</w:t>
        <w:br/>
        <w:t xml:space="preserve">            "number": "4359",</w:t>
        <w:br/>
        <w:t xml:space="preserve">            "iataNumber": "et4359",</w:t>
        <w:br/>
        <w:t xml:space="preserve">            "icaoNumber": "eth4359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pakistan international airlines",</w:t>
        <w:br/>
        <w:t xml:space="preserve">                "iataCode": "pk",</w:t>
        <w:br/>
        <w:t xml:space="preserve">                "icaoCode": "pia"</w:t>
        <w:br/>
        <w:t xml:space="preserve">            },</w:t>
        <w:br/>
        <w:t xml:space="preserve">            "flight": {</w:t>
        <w:br/>
        <w:t xml:space="preserve">                "number": "203",</w:t>
        <w:br/>
        <w:t xml:space="preserve">                "iataNumber": "pk203",</w:t>
        <w:br/>
        <w:t xml:space="preserve">                "icaoNumber": "pia203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3t21:10:00.000",</w:t>
        <w:br/>
        <w:t xml:space="preserve">            "estimatedRunway": "2023-08-03t21:30:00.000",</w:t>
        <w:br/>
        <w:t xml:space="preserve">            "actualRunway": "2023-08-03t21:30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2",</w:t>
        <w:br/>
        <w:t xml:space="preserve">            "scheduledTime": "2023-08-03t23:10:00.000",</w:t>
        <w:br/>
        <w:t xml:space="preserve">            "estimatedTime": "2023-08-03t22:35:00.000"</w:t>
        <w:br/>
        <w:t xml:space="preserve">        },</w:t>
        <w:br/>
        <w:t xml:space="preserve">        "airline": {</w:t>
        <w:br/>
        <w:t xml:space="preserve">            "name": "jetblue airways",</w:t>
        <w:br/>
        <w:t xml:space="preserve">            "iataCode": "b6",</w:t>
        <w:br/>
        <w:t xml:space="preserve">            "icaoCode": "jbu"</w:t>
        <w:br/>
        <w:t xml:space="preserve">        },</w:t>
        <w:br/>
        <w:t xml:space="preserve">        "flight": {</w:t>
        <w:br/>
        <w:t xml:space="preserve">            "number": "6613",</w:t>
        <w:br/>
        <w:t xml:space="preserve">            "iataNumber": "b66613",</w:t>
        <w:br/>
        <w:t xml:space="preserve">            "icaoNumber": "jbu661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09",</w:t>
        <w:br/>
        <w:t xml:space="preserve">                "iataNumber": "qr609",</w:t>
        <w:br/>
        <w:t xml:space="preserve">                "icaoNumber": "qtr60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6t04:15:00.000"</w:t>
        <w:br/>
        <w:t xml:space="preserve">        },</w:t>
        <w:br/>
        <w:t xml:space="preserve">        "arrival": {</w:t>
        <w:br/>
        <w:t xml:space="preserve">            "iataCode": "mct",</w:t>
        <w:br/>
        <w:t xml:space="preserve">            "icaoCode": "ooms",</w:t>
        <w:br/>
        <w:t xml:space="preserve">            "scheduledTime": "2023-08-06t06:2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229",</w:t>
        <w:br/>
        <w:t xml:space="preserve">            "iataNumber": "pk229",</w:t>
        <w:br/>
        <w:t xml:space="preserve">            "icaoNumber": "pia229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11:35:00.000",</w:t>
        <w:br/>
        <w:t xml:space="preserve">            "estimatedRunway": "2023-08-05t11:04:00.000",</w:t>
        <w:br/>
        <w:t xml:space="preserve">            "actualRunway": "2023-08-05t11:04:00.000"</w:t>
        <w:br/>
        <w:t xml:space="preserve">        },</w:t>
        <w:br/>
        <w:t xml:space="preserve">        "arrival": {</w:t>
        <w:br/>
        <w:t xml:space="preserve">            "iataCode": "dxb",</w:t>
        <w:br/>
        <w:t xml:space="preserve">            "icaoCode": "omdb",</w:t>
        <w:br/>
        <w:t xml:space="preserve">            "terminal": "1",</w:t>
        <w:br/>
        <w:t xml:space="preserve">            "baggage": "06",</w:t>
        <w:br/>
        <w:t xml:space="preserve">            "scheduledTime": "2023-08-05t14:00:00.000",</w:t>
        <w:br/>
        <w:t xml:space="preserve">            "estimatedTime": "2023-08-05t12:46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723",</w:t>
        <w:br/>
        <w:t xml:space="preserve">            "iataNumber": "er723",</w:t>
        <w:br/>
        <w:t xml:space="preserve">            "icaoNumber": "sep723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scheduledTime": "2023-08-11t04:00:00.000"</w:t>
        <w:br/>
        <w:t xml:space="preserve">        },</w:t>
        <w:br/>
        <w:t xml:space="preserve">        "arrival": {</w:t>
        <w:br/>
        <w:t xml:space="preserve">            "iataCode": "ruh",</w:t>
        <w:br/>
        <w:t xml:space="preserve">            "icaoCode": "oerk",</w:t>
        <w:br/>
        <w:t xml:space="preserve">            "scheduledTime": "2023-08-11t06:15:00.000"</w:t>
        <w:br/>
        <w:t xml:space="preserve">        },</w:t>
        <w:br/>
        <w:t xml:space="preserve">        "airline": {</w:t>
        <w:br/>
        <w:t xml:space="preserve">            "name": "lion air",</w:t>
        <w:br/>
        <w:t xml:space="preserve">            "iataCode": "jt",</w:t>
        <w:br/>
        <w:t xml:space="preserve">            "icaoCode": "lni"</w:t>
        <w:br/>
        <w:t xml:space="preserve">        },</w:t>
        <w:br/>
        <w:t xml:space="preserve">        "flight": {</w:t>
        <w:br/>
        <w:t xml:space="preserve">            "number": "318",</w:t>
        <w:br/>
        <w:t xml:space="preserve">            "iataNumber": "jt318",</w:t>
        <w:br/>
        <w:t xml:space="preserve">            "icaoNumber": "lni318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4t11:00:00.000"</w:t>
        <w:br/>
        <w:t xml:space="preserve">        },</w:t>
        <w:br/>
        <w:t xml:space="preserve">        "arrival": {</w:t>
        <w:br/>
        <w:t xml:space="preserve">            "iataCode": "jed",</w:t>
        <w:br/>
        <w:t xml:space="preserve">            "icaoCode": "oejn",</w:t>
        <w:br/>
        <w:t xml:space="preserve">            "scheduledTime": "2023-08-14t14:15:00.000"</w:t>
        <w:br/>
        <w:t xml:space="preserve">        },</w:t>
        <w:br/>
        <w:t xml:space="preserve">        "airline": {</w:t>
        <w:br/>
        <w:t xml:space="preserve">            "name": "serene air",</w:t>
        <w:br/>
        <w:t xml:space="preserve">            "iataCode": "er",</w:t>
        <w:br/>
        <w:t xml:space="preserve">            "icaoCode": "sep"</w:t>
        <w:br/>
        <w:t xml:space="preserve">        },</w:t>
        <w:br/>
        <w:t xml:space="preserve">        "flight": {</w:t>
        <w:br/>
        <w:t xml:space="preserve">            "number": "821",</w:t>
        <w:br/>
        <w:t xml:space="preserve">            "iataNumber": "er821",</w:t>
        <w:br/>
        <w:t xml:space="preserve">            "icaoNumber": "sep82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5t09:00:00.000",</w:t>
        <w:br/>
        <w:t xml:space="preserve">            "estimatedRunway": "2023-08-05t09:08:00.000",</w:t>
        <w:br/>
        <w:t xml:space="preserve">            "actualRunway": "2023-08-05t09:08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05t10:55:00.000"</w:t>
        <w:br/>
        <w:t xml:space="preserve">        },</w:t>
        <w:br/>
        <w:t xml:space="preserve">        "airline": {</w:t>
        <w:br/>
        <w:t xml:space="preserve">            "name": "airblue",</w:t>
        <w:br/>
        <w:t xml:space="preserve">            "iataCode": "pa",</w:t>
        <w:br/>
        <w:t xml:space="preserve">            "icaoCode": "abq"</w:t>
        <w:br/>
        <w:t xml:space="preserve">        },</w:t>
        <w:br/>
        <w:t xml:space="preserve">        "flight": {</w:t>
        <w:br/>
        <w:t xml:space="preserve">            "number": "401",</w:t>
        <w:br/>
        <w:t xml:space="preserve">            "iataNumber": "pa401",</w:t>
        <w:br/>
        <w:t xml:space="preserve">            "icaoNumber": "abq401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9t02:25:00.000",</w:t>
        <w:br/>
        <w:t xml:space="preserve">            "estimatedRunway": "2023-08-09t02:48:00.000",</w:t>
        <w:br/>
        <w:t xml:space="preserve">            "actualRunway": "2023-08-09t02:48:00.000"</w:t>
        <w:br/>
        <w:t xml:space="preserve">        },</w:t>
        <w:br/>
        <w:t xml:space="preserve">        "arrival": {</w:t>
        <w:br/>
        <w:t xml:space="preserve">            "iataCode": "ist",</w:t>
        <w:br/>
        <w:t xml:space="preserve">            "icaoCode": "ltfm",</w:t>
        <w:br/>
        <w:t xml:space="preserve">            "baggage": "9",</w:t>
        <w:br/>
        <w:t xml:space="preserve">            "scheduledTime": "2023-08-09t07:10:00.000",</w:t>
        <w:br/>
        <w:t xml:space="preserve">            "estimatedTime": "2023-08-09t06:50:00.000"</w:t>
        <w:br/>
        <w:t xml:space="preserve">        },</w:t>
        <w:br/>
        <w:t xml:space="preserve">        "airline": {</w:t>
        <w:br/>
        <w:t xml:space="preserve">            "name": "pakistan international airlines",</w:t>
        <w:br/>
        <w:t xml:space="preserve">            "iataCode": "pk",</w:t>
        <w:br/>
        <w:t xml:space="preserve">            "icaoCode": "pia"</w:t>
        <w:br/>
        <w:t xml:space="preserve">        },</w:t>
        <w:br/>
        <w:t xml:space="preserve">        "flight": {</w:t>
        <w:br/>
        <w:t xml:space="preserve">            "number": "5715",</w:t>
        <w:br/>
        <w:t xml:space="preserve">            "iataNumber": "pk5715",</w:t>
        <w:br/>
        <w:t xml:space="preserve">            "icaoNumber": "pia5715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turkish airlines",</w:t>
        <w:br/>
        <w:t xml:space="preserve">                "iataCode": "tk",</w:t>
        <w:br/>
        <w:t xml:space="preserve">                "icaoCode": "thy"</w:t>
        <w:br/>
        <w:t xml:space="preserve">            },</w:t>
        <w:br/>
        <w:t xml:space="preserve">            "flight": {</w:t>
        <w:br/>
        <w:t xml:space="preserve">                "number": "715",</w:t>
        <w:br/>
        <w:t xml:space="preserve">                "iataNumber": "tk715",</w:t>
        <w:br/>
        <w:t xml:space="preserve">                "icaoNumber": "thy715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02t09:55:00.000",</w:t>
        <w:br/>
        <w:t xml:space="preserve">            "estimatedRunway": "2023-08-02t09:54:00.000",</w:t>
        <w:br/>
        <w:t xml:space="preserve">            "actualRunway": "2023-08-02t09:54:00.000"</w:t>
        <w:br/>
        <w:t xml:space="preserve">        },</w:t>
        <w:br/>
        <w:t xml:space="preserve">        "arrival": {</w:t>
        <w:br/>
        <w:t xml:space="preserve">            "iataCode": "doh",</w:t>
        <w:br/>
        <w:t xml:space="preserve">            "icaoCode": "othh",</w:t>
        <w:br/>
        <w:t xml:space="preserve">            "baggage": "1",</w:t>
        <w:br/>
        <w:t xml:space="preserve">            "scheduledTime": "2023-08-02t11:55:00.000",</w:t>
        <w:br/>
        <w:t xml:space="preserve">            "estimatedTime": "2023-08-02t10:57:00.000"</w:t>
        <w:br/>
        <w:t xml:space="preserve">        },</w:t>
        <w:br/>
        <w:t xml:space="preserve">        "airline": {</w:t>
        <w:br/>
        <w:t xml:space="preserve">            "name": "virgin australia",</w:t>
        <w:br/>
        <w:t xml:space="preserve">            "iataCode": "va",</w:t>
        <w:br/>
        <w:t xml:space="preserve">            "icaoCode": "voz"</w:t>
        <w:br/>
        <w:t xml:space="preserve">        },</w:t>
        <w:br/>
        <w:t xml:space="preserve">        "flight": {</w:t>
        <w:br/>
        <w:t xml:space="preserve">            "number": "6173",</w:t>
        <w:br/>
        <w:t xml:space="preserve">            "iataNumber": "va6173",</w:t>
        <w:br/>
        <w:t xml:space="preserve">            "icaoNumber": "voz6173"</w:t>
        <w:br/>
        <w:t xml:space="preserve">        },</w:t>
        <w:br/>
        <w:t xml:space="preserve">        "codeshared": {</w:t>
        <w:br/>
        <w:t xml:space="preserve">            "airline": {</w:t>
        <w:br/>
        <w:t xml:space="preserve">                "name": "qatar airways",</w:t>
        <w:br/>
        <w:t xml:space="preserve">                "iataCode": "qr",</w:t>
        <w:br/>
        <w:t xml:space="preserve">                "icaoCode": "qtr"</w:t>
        <w:br/>
        <w:t xml:space="preserve">            },</w:t>
        <w:br/>
        <w:t xml:space="preserve">            "flight": {</w:t>
        <w:br/>
        <w:t xml:space="preserve">                "number": "629",</w:t>
        <w:br/>
        <w:t xml:space="preserve">                "iataNumber": "qr629",</w:t>
        <w:br/>
        <w:t xml:space="preserve">                "icaoNumber": "qtr629"</w:t>
        <w:br/>
        <w:t xml:space="preserve">            }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gate": "24",</w:t>
        <w:br/>
        <w:t xml:space="preserve">            "scheduledTime": "2023-08-09t04:15:00.000"</w:t>
        <w:br/>
        <w:t xml:space="preserve">        },</w:t>
        <w:br/>
        <w:t xml:space="preserve">        "arrival": {</w:t>
        <w:br/>
        <w:t xml:space="preserve">            "iataCode": "auh",</w:t>
        <w:br/>
        <w:t xml:space="preserve">            "icaoCode": "omaa",</w:t>
        <w:br/>
        <w:t xml:space="preserve">            "terminal": "3",</w:t>
        <w:br/>
        <w:t xml:space="preserve">            "gate": "19a",</w:t>
        <w:br/>
        <w:t xml:space="preserve">            "scheduledTime": "2023-08-09t06:35:00.000"</w:t>
        <w:br/>
        <w:t xml:space="preserve">        },</w:t>
        <w:br/>
        <w:t xml:space="preserve">        "airline": {</w:t>
        <w:br/>
        <w:t xml:space="preserve">            "name": "etihad airways",</w:t>
        <w:br/>
        <w:t xml:space="preserve">            "iataCode": "ey",</w:t>
        <w:br/>
        <w:t xml:space="preserve">            "icaoCode": "etd"</w:t>
        <w:br/>
        <w:t xml:space="preserve">        },</w:t>
        <w:br/>
        <w:t xml:space="preserve">        "flight": {</w:t>
        <w:br/>
        <w:t xml:space="preserve">            "number": "242",</w:t>
        <w:br/>
        <w:t xml:space="preserve">            "iataNumber": "ey242",</w:t>
        <w:br/>
        <w:t xml:space="preserve">            "icaoNumber": "etd242"</w:t>
        <w:br/>
        <w:t xml:space="preserve">        }</w:t>
        <w:br/>
        <w:t xml:space="preserve">    },</w:t>
        <w:br/>
        <w:t xml:space="preserve">    {</w:t>
        <w:br/>
        <w:t xml:space="preserve">        "type": "departure",</w:t>
        <w:br/>
        <w:t xml:space="preserve">        "status": "active",</w:t>
        <w:br/>
        <w:t xml:space="preserve">        "departure": {</w:t>
        <w:br/>
        <w:t xml:space="preserve">            "iataCode": "lhe",</w:t>
        <w:br/>
        <w:t xml:space="preserve">            "icaoCode": "opla",</w:t>
        <w:br/>
        <w:t xml:space="preserve">            "terminal": "m",</w:t>
        <w:br/>
        <w:t xml:space="preserve">            "scheduledTime": "2023-08-13t10:45:00.000",</w:t>
        <w:br/>
        <w:t xml:space="preserve">            "estimatedRunway": "2023-08-13t10:53:00.000",</w:t>
        <w:br/>
        <w:t xml:space="preserve">            "actualRunway": "2023-08-13t10:53:00.000"</w:t>
        <w:br/>
        <w:t xml:space="preserve">        },</w:t>
        <w:br/>
        <w:t xml:space="preserve">        "arrival": {</w:t>
        <w:br/>
        <w:t xml:space="preserve">            "iataCode": "khi",</w:t>
        <w:br/>
        <w:t xml:space="preserve">            "icaoCode": "opkc",</w:t>
        <w:br/>
        <w:t xml:space="preserve">            "terminal": "m",</w:t>
        <w:br/>
        <w:t xml:space="preserve">            "scheduledTime": "2023-08-13t12:30:00.000",</w:t>
        <w:br/>
        <w:t xml:space="preserve">            "estimatedTime": "2023-08-13t12:19:00.000"</w:t>
        <w:br/>
        <w:t xml:space="preserve">        },</w:t>
        <w:br/>
        <w:t xml:space="preserve">        "airline": {</w:t>
        <w:br/>
        <w:t xml:space="preserve">            "name": "airsial",</w:t>
        <w:br/>
        <w:t xml:space="preserve">            "iataCode": "pf",</w:t>
        <w:br/>
        <w:t xml:space="preserve">            "icaoCode": "sif"</w:t>
        <w:br/>
        <w:t xml:space="preserve">        },</w:t>
        <w:br/>
        <w:t xml:space="preserve">        "flight": {</w:t>
        <w:br/>
        <w:t xml:space="preserve">            "number": "142",</w:t>
        <w:br/>
        <w:t xml:space="preserve">            "iataNumber": "pf142",</w:t>
        <w:br/>
        <w:t xml:space="preserve">            "icaoNumber": "sif142"</w:t>
        <w:br/>
        <w:t xml:space="preserve">        }</w:t>
        <w:br/>
        <w:t xml:space="preserve">    }</w:t>
        <w:br/>
        <w:t>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